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AEB" w:rsidRPr="00BC102C" w:rsidRDefault="00287AEB" w:rsidP="00287AEB">
      <w:pPr>
        <w:jc w:val="center"/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9264" behindDoc="0" locked="0" layoutInCell="0" allowOverlap="1" wp14:anchorId="2AB68FFD" wp14:editId="38BE9DCD">
            <wp:simplePos x="0" y="0"/>
            <wp:positionH relativeFrom="page">
              <wp:posOffset>3794760</wp:posOffset>
            </wp:positionH>
            <wp:positionV relativeFrom="paragraph">
              <wp:posOffset>170815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                            </w:t>
      </w:r>
      <w:r w:rsidRPr="00BC102C">
        <w:rPr>
          <w:sz w:val="28"/>
        </w:rPr>
        <w:t xml:space="preserve">                 </w:t>
      </w:r>
    </w:p>
    <w:p w:rsidR="00287AEB" w:rsidRPr="00BC102C" w:rsidRDefault="00287AEB" w:rsidP="00287AEB">
      <w:pPr>
        <w:jc w:val="center"/>
        <w:rPr>
          <w:sz w:val="28"/>
        </w:rPr>
      </w:pPr>
    </w:p>
    <w:p w:rsidR="00287AEB" w:rsidRPr="00BC102C" w:rsidRDefault="00287AEB" w:rsidP="00287AEB">
      <w:pPr>
        <w:jc w:val="center"/>
        <w:rPr>
          <w:sz w:val="28"/>
        </w:rPr>
      </w:pPr>
    </w:p>
    <w:p w:rsidR="00287AEB" w:rsidRPr="00BC102C" w:rsidRDefault="00287AEB" w:rsidP="00287AEB">
      <w:pPr>
        <w:jc w:val="center"/>
        <w:rPr>
          <w:b/>
          <w:sz w:val="28"/>
        </w:rPr>
      </w:pPr>
    </w:p>
    <w:p w:rsidR="00287AEB" w:rsidRDefault="00287AEB" w:rsidP="00287AEB">
      <w:pPr>
        <w:jc w:val="center"/>
        <w:rPr>
          <w:b/>
          <w:sz w:val="28"/>
        </w:rPr>
      </w:pPr>
    </w:p>
    <w:p w:rsidR="00287AEB" w:rsidRPr="00BC102C" w:rsidRDefault="00287AEB" w:rsidP="00287AEB">
      <w:pPr>
        <w:jc w:val="center"/>
        <w:rPr>
          <w:b/>
          <w:sz w:val="28"/>
        </w:rPr>
      </w:pPr>
      <w:r w:rsidRPr="00BC102C">
        <w:rPr>
          <w:b/>
          <w:sz w:val="28"/>
        </w:rPr>
        <w:t>АДМИНИСТРАЦИЯ ГОРОДА ЕНИСЕЙСКА</w:t>
      </w:r>
    </w:p>
    <w:p w:rsidR="00287AEB" w:rsidRPr="00BC102C" w:rsidRDefault="00287AEB" w:rsidP="00287AEB">
      <w:pPr>
        <w:jc w:val="center"/>
        <w:rPr>
          <w:sz w:val="28"/>
        </w:rPr>
      </w:pPr>
      <w:r w:rsidRPr="00BC102C">
        <w:rPr>
          <w:sz w:val="28"/>
        </w:rPr>
        <w:t>Красноярского края</w:t>
      </w:r>
    </w:p>
    <w:p w:rsidR="00287AEB" w:rsidRPr="00BC102C" w:rsidRDefault="00287AEB" w:rsidP="00287AEB">
      <w:pPr>
        <w:jc w:val="center"/>
        <w:rPr>
          <w:sz w:val="28"/>
        </w:rPr>
      </w:pPr>
    </w:p>
    <w:p w:rsidR="00287AEB" w:rsidRPr="00BC102C" w:rsidRDefault="00287AEB" w:rsidP="00287AEB">
      <w:pPr>
        <w:jc w:val="center"/>
        <w:rPr>
          <w:b/>
          <w:sz w:val="44"/>
        </w:rPr>
      </w:pPr>
      <w:r w:rsidRPr="00BC102C">
        <w:rPr>
          <w:b/>
          <w:sz w:val="44"/>
        </w:rPr>
        <w:t>ПОСТАНОВЛЕНИЕ</w:t>
      </w:r>
    </w:p>
    <w:p w:rsidR="00287AEB" w:rsidRPr="00BC102C" w:rsidRDefault="00287AEB" w:rsidP="00287AEB">
      <w:pPr>
        <w:jc w:val="center"/>
        <w:rPr>
          <w:b/>
          <w:sz w:val="32"/>
        </w:rPr>
      </w:pPr>
    </w:p>
    <w:p w:rsidR="00287AEB" w:rsidRPr="00BC102C" w:rsidRDefault="00287AEB" w:rsidP="00287AEB">
      <w:pPr>
        <w:jc w:val="center"/>
      </w:pPr>
    </w:p>
    <w:p w:rsidR="00287AEB" w:rsidRPr="00BC102C" w:rsidRDefault="00287AEB" w:rsidP="00287AEB">
      <w:pPr>
        <w:jc w:val="both"/>
        <w:rPr>
          <w:sz w:val="28"/>
        </w:rPr>
      </w:pPr>
      <w:r w:rsidRPr="00BC102C">
        <w:rPr>
          <w:sz w:val="28"/>
        </w:rPr>
        <w:t>«</w:t>
      </w:r>
      <w:r>
        <w:rPr>
          <w:sz w:val="28"/>
          <w:u w:val="single"/>
        </w:rPr>
        <w:t xml:space="preserve"> </w:t>
      </w:r>
      <w:r w:rsidR="00755214">
        <w:rPr>
          <w:sz w:val="28"/>
          <w:u w:val="single"/>
          <w:lang w:val="en-US"/>
        </w:rPr>
        <w:t>04</w:t>
      </w:r>
      <w:r w:rsidRPr="00BC102C">
        <w:rPr>
          <w:sz w:val="28"/>
          <w:u w:val="single"/>
        </w:rPr>
        <w:t xml:space="preserve"> </w:t>
      </w:r>
      <w:r w:rsidRPr="00BC102C">
        <w:rPr>
          <w:sz w:val="28"/>
        </w:rPr>
        <w:t xml:space="preserve">»   </w:t>
      </w:r>
      <w:r w:rsidR="005A152D">
        <w:rPr>
          <w:sz w:val="28"/>
          <w:u w:val="single"/>
        </w:rPr>
        <w:t>10</w:t>
      </w:r>
      <w:r>
        <w:rPr>
          <w:sz w:val="28"/>
          <w:u w:val="single"/>
        </w:rPr>
        <w:t xml:space="preserve">   </w:t>
      </w:r>
      <w:r w:rsidRPr="00BC102C">
        <w:rPr>
          <w:sz w:val="28"/>
          <w:u w:val="single"/>
        </w:rPr>
        <w:t xml:space="preserve"> </w:t>
      </w:r>
      <w:r>
        <w:rPr>
          <w:sz w:val="28"/>
        </w:rPr>
        <w:t xml:space="preserve">   2022</w:t>
      </w:r>
      <w:r w:rsidRPr="00BC102C">
        <w:rPr>
          <w:sz w:val="28"/>
        </w:rPr>
        <w:t xml:space="preserve"> г.                   г. Енисейск           </w:t>
      </w:r>
      <w:r>
        <w:rPr>
          <w:sz w:val="28"/>
        </w:rPr>
        <w:t xml:space="preserve">                             № </w:t>
      </w:r>
      <w:r w:rsidR="00755214">
        <w:rPr>
          <w:sz w:val="28"/>
          <w:u w:val="single"/>
          <w:lang w:val="en-US"/>
        </w:rPr>
        <w:t>387</w:t>
      </w:r>
      <w:r w:rsidRPr="00BC102C">
        <w:rPr>
          <w:sz w:val="28"/>
          <w:u w:val="single"/>
        </w:rPr>
        <w:t>-п</w:t>
      </w:r>
      <w:r w:rsidRPr="00BC102C">
        <w:rPr>
          <w:sz w:val="28"/>
        </w:rPr>
        <w:t xml:space="preserve">  </w:t>
      </w:r>
    </w:p>
    <w:p w:rsidR="00287AEB" w:rsidRPr="00BC102C" w:rsidRDefault="00287AEB" w:rsidP="00287AEB">
      <w:pPr>
        <w:jc w:val="both"/>
        <w:rPr>
          <w:sz w:val="28"/>
        </w:rPr>
      </w:pPr>
    </w:p>
    <w:p w:rsidR="00287AEB" w:rsidRPr="00BC102C" w:rsidRDefault="00287AEB" w:rsidP="00287AEB">
      <w:pPr>
        <w:rPr>
          <w:sz w:val="28"/>
        </w:rPr>
      </w:pPr>
      <w:r w:rsidRPr="00BC102C">
        <w:rPr>
          <w:sz w:val="28"/>
        </w:rPr>
        <w:t xml:space="preserve"> </w:t>
      </w:r>
    </w:p>
    <w:p w:rsidR="00287AEB" w:rsidRPr="005A152D" w:rsidRDefault="00287AEB" w:rsidP="00287AEB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proofErr w:type="gramStart"/>
      <w:r w:rsidRPr="005A152D">
        <w:rPr>
          <w:rFonts w:eastAsia="Calibri"/>
          <w:sz w:val="28"/>
          <w:szCs w:val="28"/>
        </w:rPr>
        <w:t xml:space="preserve">О  </w:t>
      </w:r>
      <w:r w:rsidR="005A152D" w:rsidRPr="005A152D">
        <w:rPr>
          <w:rFonts w:eastAsia="Calibri"/>
          <w:sz w:val="28"/>
          <w:szCs w:val="28"/>
        </w:rPr>
        <w:t>признании</w:t>
      </w:r>
      <w:proofErr w:type="gramEnd"/>
      <w:r w:rsidR="005A152D" w:rsidRPr="005A152D">
        <w:rPr>
          <w:rFonts w:eastAsia="Calibri"/>
          <w:sz w:val="28"/>
          <w:szCs w:val="28"/>
        </w:rPr>
        <w:t xml:space="preserve"> утратившим силу постановления</w:t>
      </w:r>
      <w:r w:rsidR="005A152D">
        <w:rPr>
          <w:rFonts w:eastAsia="Calibri"/>
          <w:sz w:val="28"/>
          <w:szCs w:val="28"/>
        </w:rPr>
        <w:t xml:space="preserve"> администрации города Енисейска от 02.03.2022 №70-п «Об утверждении муниципальной программы «Укрепление общественного здоровья»»</w:t>
      </w:r>
    </w:p>
    <w:p w:rsidR="00287AEB" w:rsidRPr="005A152D" w:rsidRDefault="00287AEB" w:rsidP="00287AEB">
      <w:pPr>
        <w:jc w:val="both"/>
        <w:rPr>
          <w:sz w:val="28"/>
          <w:szCs w:val="28"/>
        </w:rPr>
      </w:pPr>
    </w:p>
    <w:p w:rsidR="00287AEB" w:rsidRPr="005A152D" w:rsidRDefault="00287AEB" w:rsidP="00287AEB">
      <w:pPr>
        <w:jc w:val="both"/>
        <w:rPr>
          <w:sz w:val="28"/>
          <w:szCs w:val="28"/>
        </w:rPr>
      </w:pPr>
      <w:r w:rsidRPr="005A152D">
        <w:rPr>
          <w:sz w:val="28"/>
          <w:szCs w:val="28"/>
        </w:rPr>
        <w:tab/>
        <w:t xml:space="preserve">В соответствии со статьей 179 Бюджетного </w:t>
      </w:r>
      <w:r w:rsidR="008424A6" w:rsidRPr="005A152D">
        <w:rPr>
          <w:sz w:val="28"/>
          <w:szCs w:val="28"/>
        </w:rPr>
        <w:t>К</w:t>
      </w:r>
      <w:r w:rsidRPr="005A152D">
        <w:rPr>
          <w:sz w:val="28"/>
          <w:szCs w:val="28"/>
        </w:rPr>
        <w:t>одекса Российской Федерации, постановлением администрации города от 30.05.2022 №203-п «Об утверждении Порядка принятия решений о разработке муниципальных программ города Енисейска, их формировании и реализации», руководствуясь статьями 5,8,39,46 Устава города Енисейска, ПОСТАНОВЛЯЮ:</w:t>
      </w:r>
    </w:p>
    <w:p w:rsidR="00287AEB" w:rsidRPr="005A152D" w:rsidRDefault="00287AEB" w:rsidP="005A152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A152D">
        <w:rPr>
          <w:sz w:val="28"/>
          <w:szCs w:val="28"/>
        </w:rPr>
        <w:tab/>
        <w:t xml:space="preserve"> 1. </w:t>
      </w:r>
      <w:r w:rsidR="005A152D">
        <w:rPr>
          <w:sz w:val="28"/>
          <w:szCs w:val="28"/>
        </w:rPr>
        <w:t>Признать утратившим силу</w:t>
      </w:r>
      <w:r w:rsidR="005A152D" w:rsidRPr="005A152D">
        <w:rPr>
          <w:rFonts w:eastAsia="Calibri"/>
          <w:sz w:val="28"/>
          <w:szCs w:val="28"/>
        </w:rPr>
        <w:t xml:space="preserve"> постановления</w:t>
      </w:r>
      <w:r w:rsidR="005A152D">
        <w:rPr>
          <w:rFonts w:eastAsia="Calibri"/>
          <w:sz w:val="28"/>
          <w:szCs w:val="28"/>
        </w:rPr>
        <w:t xml:space="preserve"> администрации города Енисейска от 02.03.2022 №70-п «Об утверждении муниципальной программы «Укрепление общественного здоровья»».</w:t>
      </w:r>
    </w:p>
    <w:p w:rsidR="00287AEB" w:rsidRPr="005A152D" w:rsidRDefault="00287AEB" w:rsidP="00287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52D">
        <w:rPr>
          <w:rFonts w:eastAsia="Calibri"/>
          <w:sz w:val="28"/>
          <w:szCs w:val="28"/>
        </w:rPr>
        <w:t xml:space="preserve">2. </w:t>
      </w:r>
      <w:r w:rsidR="00162516" w:rsidRPr="005A152D">
        <w:rPr>
          <w:rFonts w:eastAsia="Calibri"/>
          <w:sz w:val="28"/>
          <w:szCs w:val="28"/>
        </w:rPr>
        <w:t>Контроль за исполнением данного постановления оставляю за собой.</w:t>
      </w:r>
    </w:p>
    <w:p w:rsidR="00287AEB" w:rsidRPr="005A152D" w:rsidRDefault="00287AEB" w:rsidP="00287A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152D">
        <w:rPr>
          <w:sz w:val="28"/>
          <w:szCs w:val="28"/>
        </w:rPr>
        <w:tab/>
      </w:r>
      <w:r w:rsidR="00162516" w:rsidRPr="005A152D">
        <w:rPr>
          <w:sz w:val="28"/>
          <w:szCs w:val="28"/>
        </w:rPr>
        <w:t>3</w:t>
      </w:r>
      <w:r w:rsidRPr="005A152D">
        <w:rPr>
          <w:sz w:val="28"/>
          <w:szCs w:val="28"/>
        </w:rPr>
        <w:t>. Постановление вступает в силу со дня подписания и подлежит опубликованию в Информационном бюллетене города Енисейска и размещению на официальном сайте органов местного самоуправления г. Енисейска: www.eniseysk.com</w:t>
      </w:r>
    </w:p>
    <w:p w:rsidR="00287AEB" w:rsidRPr="005A152D" w:rsidRDefault="00287AEB" w:rsidP="00287AEB">
      <w:pPr>
        <w:jc w:val="both"/>
        <w:rPr>
          <w:sz w:val="28"/>
          <w:szCs w:val="28"/>
        </w:rPr>
      </w:pPr>
      <w:r w:rsidRPr="005A152D">
        <w:rPr>
          <w:sz w:val="28"/>
          <w:szCs w:val="28"/>
        </w:rPr>
        <w:tab/>
      </w:r>
    </w:p>
    <w:p w:rsidR="00287AEB" w:rsidRPr="005A152D" w:rsidRDefault="00287AEB" w:rsidP="00287AEB">
      <w:pPr>
        <w:jc w:val="both"/>
        <w:rPr>
          <w:sz w:val="28"/>
          <w:szCs w:val="28"/>
        </w:rPr>
      </w:pPr>
    </w:p>
    <w:p w:rsidR="00287AEB" w:rsidRPr="005A152D" w:rsidRDefault="005A152D" w:rsidP="00287AE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87AEB" w:rsidRPr="005A152D" w:rsidRDefault="005A152D" w:rsidP="00287AE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87AEB" w:rsidRPr="005A152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87AEB" w:rsidRPr="005A152D">
        <w:rPr>
          <w:sz w:val="28"/>
          <w:szCs w:val="28"/>
        </w:rPr>
        <w:t xml:space="preserve"> города                                                                                        </w:t>
      </w:r>
      <w:r>
        <w:rPr>
          <w:sz w:val="28"/>
          <w:szCs w:val="28"/>
        </w:rPr>
        <w:t>О.Ю. Тихонова</w:t>
      </w:r>
    </w:p>
    <w:p w:rsidR="00287AEB" w:rsidRPr="005A152D" w:rsidRDefault="00287AEB" w:rsidP="00287AEB">
      <w:pPr>
        <w:jc w:val="both"/>
        <w:rPr>
          <w:sz w:val="28"/>
          <w:szCs w:val="28"/>
        </w:rPr>
      </w:pPr>
    </w:p>
    <w:p w:rsidR="00287AEB" w:rsidRDefault="00287AEB" w:rsidP="00287AEB">
      <w:pPr>
        <w:jc w:val="both"/>
        <w:rPr>
          <w:sz w:val="26"/>
          <w:szCs w:val="26"/>
        </w:rPr>
      </w:pPr>
    </w:p>
    <w:p w:rsidR="00162516" w:rsidRDefault="00162516" w:rsidP="00287AEB">
      <w:pPr>
        <w:jc w:val="both"/>
        <w:rPr>
          <w:sz w:val="26"/>
          <w:szCs w:val="26"/>
        </w:rPr>
      </w:pPr>
    </w:p>
    <w:p w:rsidR="00162516" w:rsidRDefault="00162516" w:rsidP="00287AEB">
      <w:pPr>
        <w:jc w:val="both"/>
        <w:rPr>
          <w:sz w:val="26"/>
          <w:szCs w:val="26"/>
        </w:rPr>
      </w:pPr>
    </w:p>
    <w:p w:rsidR="00162516" w:rsidRDefault="00162516" w:rsidP="00287AEB">
      <w:pPr>
        <w:jc w:val="both"/>
        <w:rPr>
          <w:sz w:val="26"/>
          <w:szCs w:val="26"/>
        </w:rPr>
      </w:pPr>
    </w:p>
    <w:p w:rsidR="00162516" w:rsidRDefault="00162516" w:rsidP="00287AEB">
      <w:pPr>
        <w:jc w:val="both"/>
        <w:rPr>
          <w:sz w:val="26"/>
          <w:szCs w:val="26"/>
        </w:rPr>
      </w:pPr>
    </w:p>
    <w:p w:rsidR="00162516" w:rsidRDefault="00162516" w:rsidP="00287AEB">
      <w:pPr>
        <w:jc w:val="both"/>
        <w:rPr>
          <w:sz w:val="26"/>
          <w:szCs w:val="26"/>
        </w:rPr>
      </w:pPr>
    </w:p>
    <w:p w:rsidR="00162516" w:rsidRDefault="00162516" w:rsidP="00287AEB">
      <w:pPr>
        <w:jc w:val="both"/>
        <w:rPr>
          <w:sz w:val="26"/>
          <w:szCs w:val="26"/>
        </w:rPr>
      </w:pPr>
    </w:p>
    <w:p w:rsidR="00162516" w:rsidRPr="00BC102C" w:rsidRDefault="00162516" w:rsidP="00287AEB">
      <w:pPr>
        <w:jc w:val="both"/>
        <w:rPr>
          <w:sz w:val="26"/>
          <w:szCs w:val="26"/>
        </w:rPr>
      </w:pPr>
    </w:p>
    <w:p w:rsidR="00287AEB" w:rsidRPr="00831C47" w:rsidRDefault="00287AEB" w:rsidP="00287AEB">
      <w:pPr>
        <w:jc w:val="both"/>
        <w:rPr>
          <w:sz w:val="20"/>
          <w:szCs w:val="20"/>
        </w:rPr>
      </w:pPr>
      <w:r>
        <w:rPr>
          <w:sz w:val="20"/>
          <w:szCs w:val="20"/>
        </w:rPr>
        <w:t>Носырев А.П.</w:t>
      </w:r>
    </w:p>
    <w:p w:rsidR="00287AEB" w:rsidRPr="00831C47" w:rsidRDefault="00287AEB" w:rsidP="00287AEB">
      <w:pPr>
        <w:jc w:val="both"/>
        <w:rPr>
          <w:sz w:val="20"/>
          <w:szCs w:val="20"/>
        </w:rPr>
      </w:pPr>
      <w:r w:rsidRPr="00831C47">
        <w:rPr>
          <w:sz w:val="20"/>
          <w:szCs w:val="20"/>
        </w:rPr>
        <w:t>(839195) 2-26-84</w:t>
      </w:r>
    </w:p>
    <w:sectPr w:rsidR="00287AEB" w:rsidRPr="00831C47" w:rsidSect="00065A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238BF"/>
    <w:multiLevelType w:val="multilevel"/>
    <w:tmpl w:val="AC245EA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C5"/>
    <w:rsid w:val="000028D3"/>
    <w:rsid w:val="0000598E"/>
    <w:rsid w:val="00005B34"/>
    <w:rsid w:val="0001461B"/>
    <w:rsid w:val="000270BC"/>
    <w:rsid w:val="0003707D"/>
    <w:rsid w:val="000516B7"/>
    <w:rsid w:val="0005635C"/>
    <w:rsid w:val="000573BF"/>
    <w:rsid w:val="00063E3E"/>
    <w:rsid w:val="00065ABC"/>
    <w:rsid w:val="00077D28"/>
    <w:rsid w:val="000842F2"/>
    <w:rsid w:val="00086DA6"/>
    <w:rsid w:val="0008715A"/>
    <w:rsid w:val="00090720"/>
    <w:rsid w:val="000A7CC8"/>
    <w:rsid w:val="000B1A75"/>
    <w:rsid w:val="000C401A"/>
    <w:rsid w:val="000D050F"/>
    <w:rsid w:val="000D196A"/>
    <w:rsid w:val="000D1D08"/>
    <w:rsid w:val="000D2A23"/>
    <w:rsid w:val="000E0559"/>
    <w:rsid w:val="000E6967"/>
    <w:rsid w:val="000F094F"/>
    <w:rsid w:val="000F4695"/>
    <w:rsid w:val="000F7688"/>
    <w:rsid w:val="00103408"/>
    <w:rsid w:val="00114A9D"/>
    <w:rsid w:val="0012124F"/>
    <w:rsid w:val="001215C2"/>
    <w:rsid w:val="00122291"/>
    <w:rsid w:val="001251B8"/>
    <w:rsid w:val="0013269D"/>
    <w:rsid w:val="0013290E"/>
    <w:rsid w:val="00132D8A"/>
    <w:rsid w:val="001455FB"/>
    <w:rsid w:val="00146140"/>
    <w:rsid w:val="00157ECF"/>
    <w:rsid w:val="00162516"/>
    <w:rsid w:val="001654DA"/>
    <w:rsid w:val="00165880"/>
    <w:rsid w:val="001819CB"/>
    <w:rsid w:val="0019631B"/>
    <w:rsid w:val="00196DAC"/>
    <w:rsid w:val="001A3463"/>
    <w:rsid w:val="001A3D20"/>
    <w:rsid w:val="001A4C05"/>
    <w:rsid w:val="001B074E"/>
    <w:rsid w:val="001B6EAE"/>
    <w:rsid w:val="001C7FA4"/>
    <w:rsid w:val="001E10EE"/>
    <w:rsid w:val="001E3202"/>
    <w:rsid w:val="001E4E30"/>
    <w:rsid w:val="001F4A25"/>
    <w:rsid w:val="001F7AB1"/>
    <w:rsid w:val="002062DD"/>
    <w:rsid w:val="00206F6D"/>
    <w:rsid w:val="002071F7"/>
    <w:rsid w:val="00210EBA"/>
    <w:rsid w:val="00221CFA"/>
    <w:rsid w:val="002316F0"/>
    <w:rsid w:val="00236FB8"/>
    <w:rsid w:val="00252879"/>
    <w:rsid w:val="00264946"/>
    <w:rsid w:val="00264A0E"/>
    <w:rsid w:val="00266508"/>
    <w:rsid w:val="00273F84"/>
    <w:rsid w:val="002742C6"/>
    <w:rsid w:val="00277EC4"/>
    <w:rsid w:val="002817C7"/>
    <w:rsid w:val="00281E18"/>
    <w:rsid w:val="00287AEB"/>
    <w:rsid w:val="00290D8A"/>
    <w:rsid w:val="00296EDD"/>
    <w:rsid w:val="00296F32"/>
    <w:rsid w:val="002A468B"/>
    <w:rsid w:val="002A58D4"/>
    <w:rsid w:val="002A5D43"/>
    <w:rsid w:val="002A75E9"/>
    <w:rsid w:val="002B3FA2"/>
    <w:rsid w:val="002B408E"/>
    <w:rsid w:val="002B6C69"/>
    <w:rsid w:val="002C0A09"/>
    <w:rsid w:val="002C524B"/>
    <w:rsid w:val="002C7738"/>
    <w:rsid w:val="002D3073"/>
    <w:rsid w:val="002D6445"/>
    <w:rsid w:val="002D70D1"/>
    <w:rsid w:val="002E1690"/>
    <w:rsid w:val="002F47C9"/>
    <w:rsid w:val="002F507D"/>
    <w:rsid w:val="002F7ECE"/>
    <w:rsid w:val="00303C9C"/>
    <w:rsid w:val="00304F6A"/>
    <w:rsid w:val="0030525B"/>
    <w:rsid w:val="003067DF"/>
    <w:rsid w:val="00307BDB"/>
    <w:rsid w:val="00310665"/>
    <w:rsid w:val="0031101E"/>
    <w:rsid w:val="00323BE9"/>
    <w:rsid w:val="00326484"/>
    <w:rsid w:val="003276AC"/>
    <w:rsid w:val="00351968"/>
    <w:rsid w:val="00354AE3"/>
    <w:rsid w:val="00354D06"/>
    <w:rsid w:val="0035589B"/>
    <w:rsid w:val="00360B76"/>
    <w:rsid w:val="0036750E"/>
    <w:rsid w:val="0037490B"/>
    <w:rsid w:val="00375CB6"/>
    <w:rsid w:val="00381C6C"/>
    <w:rsid w:val="00381E04"/>
    <w:rsid w:val="00382D19"/>
    <w:rsid w:val="00385F43"/>
    <w:rsid w:val="003902AC"/>
    <w:rsid w:val="00393FCD"/>
    <w:rsid w:val="00397855"/>
    <w:rsid w:val="003A48BF"/>
    <w:rsid w:val="003A6D3A"/>
    <w:rsid w:val="003A7185"/>
    <w:rsid w:val="003B1644"/>
    <w:rsid w:val="003B3380"/>
    <w:rsid w:val="003B5795"/>
    <w:rsid w:val="003B67FD"/>
    <w:rsid w:val="003B7D4C"/>
    <w:rsid w:val="003C7A1E"/>
    <w:rsid w:val="003D2E2E"/>
    <w:rsid w:val="003E40E3"/>
    <w:rsid w:val="003F1A0C"/>
    <w:rsid w:val="00400543"/>
    <w:rsid w:val="004155EA"/>
    <w:rsid w:val="004155F2"/>
    <w:rsid w:val="004239C8"/>
    <w:rsid w:val="00434E30"/>
    <w:rsid w:val="00435FF1"/>
    <w:rsid w:val="00440568"/>
    <w:rsid w:val="00440663"/>
    <w:rsid w:val="004442DC"/>
    <w:rsid w:val="004505BF"/>
    <w:rsid w:val="00462B65"/>
    <w:rsid w:val="00463B3A"/>
    <w:rsid w:val="004641E4"/>
    <w:rsid w:val="004754E7"/>
    <w:rsid w:val="00487A64"/>
    <w:rsid w:val="00497A88"/>
    <w:rsid w:val="00497BA7"/>
    <w:rsid w:val="004A034E"/>
    <w:rsid w:val="004A3483"/>
    <w:rsid w:val="004A414D"/>
    <w:rsid w:val="004B5843"/>
    <w:rsid w:val="004D5E09"/>
    <w:rsid w:val="004F4072"/>
    <w:rsid w:val="00503EAD"/>
    <w:rsid w:val="00511507"/>
    <w:rsid w:val="00511949"/>
    <w:rsid w:val="00512B9C"/>
    <w:rsid w:val="0051356E"/>
    <w:rsid w:val="00515937"/>
    <w:rsid w:val="0052057E"/>
    <w:rsid w:val="005237D9"/>
    <w:rsid w:val="00531B9B"/>
    <w:rsid w:val="005338FF"/>
    <w:rsid w:val="00533D64"/>
    <w:rsid w:val="00534A1D"/>
    <w:rsid w:val="005435EA"/>
    <w:rsid w:val="00561F9A"/>
    <w:rsid w:val="005639A1"/>
    <w:rsid w:val="0057184B"/>
    <w:rsid w:val="0057315E"/>
    <w:rsid w:val="0057457E"/>
    <w:rsid w:val="005749E3"/>
    <w:rsid w:val="00581812"/>
    <w:rsid w:val="0058709C"/>
    <w:rsid w:val="005877D4"/>
    <w:rsid w:val="00587F53"/>
    <w:rsid w:val="005946C7"/>
    <w:rsid w:val="00595198"/>
    <w:rsid w:val="005A152D"/>
    <w:rsid w:val="005A58B7"/>
    <w:rsid w:val="005B2212"/>
    <w:rsid w:val="005B439C"/>
    <w:rsid w:val="005B5F1C"/>
    <w:rsid w:val="005C20E3"/>
    <w:rsid w:val="005C26B3"/>
    <w:rsid w:val="005C50AC"/>
    <w:rsid w:val="005C5192"/>
    <w:rsid w:val="005D0669"/>
    <w:rsid w:val="005D2F95"/>
    <w:rsid w:val="005D375A"/>
    <w:rsid w:val="005D4031"/>
    <w:rsid w:val="005D502D"/>
    <w:rsid w:val="005D77B6"/>
    <w:rsid w:val="005E4D1E"/>
    <w:rsid w:val="005F0F9A"/>
    <w:rsid w:val="005F10B4"/>
    <w:rsid w:val="005F1B4C"/>
    <w:rsid w:val="005F4162"/>
    <w:rsid w:val="006048A1"/>
    <w:rsid w:val="00606A62"/>
    <w:rsid w:val="00610B3B"/>
    <w:rsid w:val="00616761"/>
    <w:rsid w:val="00616A0C"/>
    <w:rsid w:val="006225BA"/>
    <w:rsid w:val="0063067D"/>
    <w:rsid w:val="00634341"/>
    <w:rsid w:val="0063509C"/>
    <w:rsid w:val="00652B6D"/>
    <w:rsid w:val="00655A07"/>
    <w:rsid w:val="00655B2D"/>
    <w:rsid w:val="00664E19"/>
    <w:rsid w:val="00673924"/>
    <w:rsid w:val="0067721A"/>
    <w:rsid w:val="006774B1"/>
    <w:rsid w:val="00680661"/>
    <w:rsid w:val="00685A6F"/>
    <w:rsid w:val="006957B5"/>
    <w:rsid w:val="006A2010"/>
    <w:rsid w:val="006A35C3"/>
    <w:rsid w:val="006A4ED0"/>
    <w:rsid w:val="006B452D"/>
    <w:rsid w:val="006B4F98"/>
    <w:rsid w:val="006B65D0"/>
    <w:rsid w:val="006B70EE"/>
    <w:rsid w:val="006C3F89"/>
    <w:rsid w:val="006C69E2"/>
    <w:rsid w:val="006D5427"/>
    <w:rsid w:val="006E4628"/>
    <w:rsid w:val="006E57E5"/>
    <w:rsid w:val="006E639E"/>
    <w:rsid w:val="006E7A62"/>
    <w:rsid w:val="006F3D50"/>
    <w:rsid w:val="00702E91"/>
    <w:rsid w:val="007068FA"/>
    <w:rsid w:val="0070754E"/>
    <w:rsid w:val="00727EB7"/>
    <w:rsid w:val="0073112B"/>
    <w:rsid w:val="00734E04"/>
    <w:rsid w:val="007376B4"/>
    <w:rsid w:val="0074005B"/>
    <w:rsid w:val="00744649"/>
    <w:rsid w:val="00744821"/>
    <w:rsid w:val="00746D28"/>
    <w:rsid w:val="00747A36"/>
    <w:rsid w:val="00751A92"/>
    <w:rsid w:val="00751BA2"/>
    <w:rsid w:val="00755214"/>
    <w:rsid w:val="00756B43"/>
    <w:rsid w:val="00757255"/>
    <w:rsid w:val="00757BE1"/>
    <w:rsid w:val="00760B6E"/>
    <w:rsid w:val="007636CE"/>
    <w:rsid w:val="00763D4F"/>
    <w:rsid w:val="00764CCB"/>
    <w:rsid w:val="007665BA"/>
    <w:rsid w:val="00767F9A"/>
    <w:rsid w:val="00770EB0"/>
    <w:rsid w:val="007713EC"/>
    <w:rsid w:val="00776CBA"/>
    <w:rsid w:val="0078798B"/>
    <w:rsid w:val="007929D3"/>
    <w:rsid w:val="007A7A88"/>
    <w:rsid w:val="007B79A9"/>
    <w:rsid w:val="007C733D"/>
    <w:rsid w:val="007D2EDF"/>
    <w:rsid w:val="007D35CA"/>
    <w:rsid w:val="007D6076"/>
    <w:rsid w:val="007D66B1"/>
    <w:rsid w:val="007E4CB4"/>
    <w:rsid w:val="007E57D5"/>
    <w:rsid w:val="007F375D"/>
    <w:rsid w:val="007F4FF8"/>
    <w:rsid w:val="00803E82"/>
    <w:rsid w:val="00813726"/>
    <w:rsid w:val="008174FC"/>
    <w:rsid w:val="00821518"/>
    <w:rsid w:val="00831C47"/>
    <w:rsid w:val="00831CFA"/>
    <w:rsid w:val="00834E64"/>
    <w:rsid w:val="00841919"/>
    <w:rsid w:val="008424A6"/>
    <w:rsid w:val="008511B8"/>
    <w:rsid w:val="00851583"/>
    <w:rsid w:val="00853A53"/>
    <w:rsid w:val="00853AD2"/>
    <w:rsid w:val="008637C2"/>
    <w:rsid w:val="00864F08"/>
    <w:rsid w:val="00874114"/>
    <w:rsid w:val="00876E6D"/>
    <w:rsid w:val="0088177D"/>
    <w:rsid w:val="008967A3"/>
    <w:rsid w:val="00897264"/>
    <w:rsid w:val="008A559D"/>
    <w:rsid w:val="008B1FEB"/>
    <w:rsid w:val="008C23D1"/>
    <w:rsid w:val="008C36E2"/>
    <w:rsid w:val="008C47F6"/>
    <w:rsid w:val="008C78BE"/>
    <w:rsid w:val="008D2D7E"/>
    <w:rsid w:val="008D3249"/>
    <w:rsid w:val="008D61FB"/>
    <w:rsid w:val="008E1733"/>
    <w:rsid w:val="008E3CC9"/>
    <w:rsid w:val="008E758A"/>
    <w:rsid w:val="008F2DA0"/>
    <w:rsid w:val="008F406B"/>
    <w:rsid w:val="008F763E"/>
    <w:rsid w:val="00903084"/>
    <w:rsid w:val="009031BD"/>
    <w:rsid w:val="00906A6E"/>
    <w:rsid w:val="009163EF"/>
    <w:rsid w:val="00921F5E"/>
    <w:rsid w:val="009255DA"/>
    <w:rsid w:val="00930489"/>
    <w:rsid w:val="00930D23"/>
    <w:rsid w:val="00937473"/>
    <w:rsid w:val="00942220"/>
    <w:rsid w:val="0095753A"/>
    <w:rsid w:val="0096124E"/>
    <w:rsid w:val="00964ECA"/>
    <w:rsid w:val="009652A0"/>
    <w:rsid w:val="00965A53"/>
    <w:rsid w:val="0097091F"/>
    <w:rsid w:val="0097152E"/>
    <w:rsid w:val="009750F0"/>
    <w:rsid w:val="0097650F"/>
    <w:rsid w:val="00977850"/>
    <w:rsid w:val="00987AD8"/>
    <w:rsid w:val="009905F8"/>
    <w:rsid w:val="00991C03"/>
    <w:rsid w:val="00996465"/>
    <w:rsid w:val="009B1DF4"/>
    <w:rsid w:val="009B3A69"/>
    <w:rsid w:val="009B4BBF"/>
    <w:rsid w:val="009C3E39"/>
    <w:rsid w:val="009C4CB9"/>
    <w:rsid w:val="009C7A0B"/>
    <w:rsid w:val="009D02B4"/>
    <w:rsid w:val="009D2C58"/>
    <w:rsid w:val="009D546C"/>
    <w:rsid w:val="009E2D78"/>
    <w:rsid w:val="009E3E6C"/>
    <w:rsid w:val="009F585E"/>
    <w:rsid w:val="009F7146"/>
    <w:rsid w:val="009F79EA"/>
    <w:rsid w:val="00A01A55"/>
    <w:rsid w:val="00A03665"/>
    <w:rsid w:val="00A06FFE"/>
    <w:rsid w:val="00A17627"/>
    <w:rsid w:val="00A20584"/>
    <w:rsid w:val="00A27133"/>
    <w:rsid w:val="00A35876"/>
    <w:rsid w:val="00A4483C"/>
    <w:rsid w:val="00A46A7B"/>
    <w:rsid w:val="00A47FFC"/>
    <w:rsid w:val="00A544B3"/>
    <w:rsid w:val="00A545BE"/>
    <w:rsid w:val="00A5700B"/>
    <w:rsid w:val="00A571A7"/>
    <w:rsid w:val="00A73823"/>
    <w:rsid w:val="00A764B4"/>
    <w:rsid w:val="00A810F7"/>
    <w:rsid w:val="00A9416B"/>
    <w:rsid w:val="00AA5129"/>
    <w:rsid w:val="00AB1A36"/>
    <w:rsid w:val="00AD0D78"/>
    <w:rsid w:val="00AD4EFA"/>
    <w:rsid w:val="00AE0764"/>
    <w:rsid w:val="00AE73B3"/>
    <w:rsid w:val="00AF28B4"/>
    <w:rsid w:val="00AF3D31"/>
    <w:rsid w:val="00B003B7"/>
    <w:rsid w:val="00B0388C"/>
    <w:rsid w:val="00B06937"/>
    <w:rsid w:val="00B07026"/>
    <w:rsid w:val="00B1319A"/>
    <w:rsid w:val="00B13EF6"/>
    <w:rsid w:val="00B16BE4"/>
    <w:rsid w:val="00B2347E"/>
    <w:rsid w:val="00B2534D"/>
    <w:rsid w:val="00B2665D"/>
    <w:rsid w:val="00B33C74"/>
    <w:rsid w:val="00B3787C"/>
    <w:rsid w:val="00B414A8"/>
    <w:rsid w:val="00B41EF3"/>
    <w:rsid w:val="00B423B0"/>
    <w:rsid w:val="00B424C1"/>
    <w:rsid w:val="00B51CED"/>
    <w:rsid w:val="00B5275F"/>
    <w:rsid w:val="00B70655"/>
    <w:rsid w:val="00B71F5E"/>
    <w:rsid w:val="00B72814"/>
    <w:rsid w:val="00B81729"/>
    <w:rsid w:val="00B8785C"/>
    <w:rsid w:val="00B91420"/>
    <w:rsid w:val="00B91885"/>
    <w:rsid w:val="00BA03C5"/>
    <w:rsid w:val="00BA51B2"/>
    <w:rsid w:val="00BA7756"/>
    <w:rsid w:val="00BB1944"/>
    <w:rsid w:val="00BB1FF9"/>
    <w:rsid w:val="00BB4B85"/>
    <w:rsid w:val="00BB7D04"/>
    <w:rsid w:val="00BC102C"/>
    <w:rsid w:val="00BC7528"/>
    <w:rsid w:val="00BD65DB"/>
    <w:rsid w:val="00BD6C57"/>
    <w:rsid w:val="00BE18AD"/>
    <w:rsid w:val="00BE6E51"/>
    <w:rsid w:val="00BE7C12"/>
    <w:rsid w:val="00BF222E"/>
    <w:rsid w:val="00BF45C9"/>
    <w:rsid w:val="00BF4CE5"/>
    <w:rsid w:val="00C00260"/>
    <w:rsid w:val="00C0062D"/>
    <w:rsid w:val="00C101E8"/>
    <w:rsid w:val="00C1030E"/>
    <w:rsid w:val="00C1037F"/>
    <w:rsid w:val="00C153A5"/>
    <w:rsid w:val="00C20BC0"/>
    <w:rsid w:val="00C23676"/>
    <w:rsid w:val="00C24A53"/>
    <w:rsid w:val="00C3141F"/>
    <w:rsid w:val="00C314C1"/>
    <w:rsid w:val="00C33CB6"/>
    <w:rsid w:val="00C349EC"/>
    <w:rsid w:val="00C41941"/>
    <w:rsid w:val="00C44CA0"/>
    <w:rsid w:val="00C53F3A"/>
    <w:rsid w:val="00C54C44"/>
    <w:rsid w:val="00C64E9D"/>
    <w:rsid w:val="00C73B57"/>
    <w:rsid w:val="00C81247"/>
    <w:rsid w:val="00C8272D"/>
    <w:rsid w:val="00C875E8"/>
    <w:rsid w:val="00C87DAC"/>
    <w:rsid w:val="00C9172D"/>
    <w:rsid w:val="00C923C4"/>
    <w:rsid w:val="00CA09C8"/>
    <w:rsid w:val="00CA1FD6"/>
    <w:rsid w:val="00CB60B9"/>
    <w:rsid w:val="00CC645B"/>
    <w:rsid w:val="00CC70E1"/>
    <w:rsid w:val="00CE3921"/>
    <w:rsid w:val="00CE43C1"/>
    <w:rsid w:val="00CF06C5"/>
    <w:rsid w:val="00CF197A"/>
    <w:rsid w:val="00CF1E72"/>
    <w:rsid w:val="00CF56ED"/>
    <w:rsid w:val="00CF7513"/>
    <w:rsid w:val="00D04337"/>
    <w:rsid w:val="00D20DC7"/>
    <w:rsid w:val="00D221CE"/>
    <w:rsid w:val="00D3413C"/>
    <w:rsid w:val="00D441EF"/>
    <w:rsid w:val="00D44BA2"/>
    <w:rsid w:val="00D63613"/>
    <w:rsid w:val="00D65371"/>
    <w:rsid w:val="00D67D6B"/>
    <w:rsid w:val="00D70A24"/>
    <w:rsid w:val="00D75507"/>
    <w:rsid w:val="00D75620"/>
    <w:rsid w:val="00D763B0"/>
    <w:rsid w:val="00D85B65"/>
    <w:rsid w:val="00D91D50"/>
    <w:rsid w:val="00DA6BF4"/>
    <w:rsid w:val="00DB1E8B"/>
    <w:rsid w:val="00DB68B8"/>
    <w:rsid w:val="00DC2090"/>
    <w:rsid w:val="00DC5B42"/>
    <w:rsid w:val="00DD063E"/>
    <w:rsid w:val="00DD3757"/>
    <w:rsid w:val="00DE323E"/>
    <w:rsid w:val="00DF0C0D"/>
    <w:rsid w:val="00E05893"/>
    <w:rsid w:val="00E05EB7"/>
    <w:rsid w:val="00E13F14"/>
    <w:rsid w:val="00E173B6"/>
    <w:rsid w:val="00E23388"/>
    <w:rsid w:val="00E32F25"/>
    <w:rsid w:val="00E43251"/>
    <w:rsid w:val="00E443D8"/>
    <w:rsid w:val="00E649C4"/>
    <w:rsid w:val="00E6654C"/>
    <w:rsid w:val="00E6741E"/>
    <w:rsid w:val="00E72723"/>
    <w:rsid w:val="00E740FC"/>
    <w:rsid w:val="00E74890"/>
    <w:rsid w:val="00E752B5"/>
    <w:rsid w:val="00E7656F"/>
    <w:rsid w:val="00E80D5F"/>
    <w:rsid w:val="00E91E64"/>
    <w:rsid w:val="00EA35F5"/>
    <w:rsid w:val="00EA623D"/>
    <w:rsid w:val="00EB1ABB"/>
    <w:rsid w:val="00EB42F0"/>
    <w:rsid w:val="00EC18B2"/>
    <w:rsid w:val="00EC3B47"/>
    <w:rsid w:val="00EC4D80"/>
    <w:rsid w:val="00ED158D"/>
    <w:rsid w:val="00EE0127"/>
    <w:rsid w:val="00EE3620"/>
    <w:rsid w:val="00EF1D03"/>
    <w:rsid w:val="00EF3996"/>
    <w:rsid w:val="00EF42EA"/>
    <w:rsid w:val="00EF72AF"/>
    <w:rsid w:val="00F0032B"/>
    <w:rsid w:val="00F03C05"/>
    <w:rsid w:val="00F057CA"/>
    <w:rsid w:val="00F101F7"/>
    <w:rsid w:val="00F1071D"/>
    <w:rsid w:val="00F112AD"/>
    <w:rsid w:val="00F1499E"/>
    <w:rsid w:val="00F15902"/>
    <w:rsid w:val="00F20235"/>
    <w:rsid w:val="00F31777"/>
    <w:rsid w:val="00F35BA0"/>
    <w:rsid w:val="00F3613F"/>
    <w:rsid w:val="00F377A8"/>
    <w:rsid w:val="00F414F2"/>
    <w:rsid w:val="00F4324E"/>
    <w:rsid w:val="00F46C5C"/>
    <w:rsid w:val="00F63BC5"/>
    <w:rsid w:val="00F65D85"/>
    <w:rsid w:val="00F74C48"/>
    <w:rsid w:val="00F7584A"/>
    <w:rsid w:val="00F8338E"/>
    <w:rsid w:val="00F839F7"/>
    <w:rsid w:val="00F84C4C"/>
    <w:rsid w:val="00F865A5"/>
    <w:rsid w:val="00F91114"/>
    <w:rsid w:val="00F927F8"/>
    <w:rsid w:val="00F94C9A"/>
    <w:rsid w:val="00FA3146"/>
    <w:rsid w:val="00FA3DBC"/>
    <w:rsid w:val="00FB3D42"/>
    <w:rsid w:val="00FB41F8"/>
    <w:rsid w:val="00FD284A"/>
    <w:rsid w:val="00FD4C5F"/>
    <w:rsid w:val="00FD790C"/>
    <w:rsid w:val="00FE0A27"/>
    <w:rsid w:val="00FE7BBE"/>
    <w:rsid w:val="00FF24E8"/>
    <w:rsid w:val="00FF562E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99A5D-F0BB-4DCA-838F-4238D93A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C5B42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3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B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2D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D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04337"/>
  </w:style>
  <w:style w:type="paragraph" w:customStyle="1" w:styleId="a5">
    <w:name w:val="Знак"/>
    <w:basedOn w:val="a"/>
    <w:uiPriority w:val="99"/>
    <w:rsid w:val="009715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744649"/>
    <w:rPr>
      <w:color w:val="0000FF" w:themeColor="hyperlink"/>
      <w:u w:val="single"/>
    </w:rPr>
  </w:style>
  <w:style w:type="paragraph" w:customStyle="1" w:styleId="Standard">
    <w:name w:val="Standard"/>
    <w:qFormat/>
    <w:rsid w:val="00FD790C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paragraph" w:styleId="a7">
    <w:name w:val="No Spacing"/>
    <w:link w:val="a8"/>
    <w:uiPriority w:val="99"/>
    <w:qFormat/>
    <w:rsid w:val="00FD790C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D790C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DC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1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511507"/>
    <w:pPr>
      <w:spacing w:before="100" w:beforeAutospacing="1" w:after="100" w:afterAutospacing="1"/>
    </w:pPr>
  </w:style>
  <w:style w:type="paragraph" w:customStyle="1" w:styleId="la-93-guss9cv9bq5la-mediadesc">
    <w:name w:val="la-93-guss9cv9bq5la-media__desc"/>
    <w:basedOn w:val="a"/>
    <w:rsid w:val="0051150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31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7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3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0AE0-4856-4884-936F-13A676C0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vetlana</cp:lastModifiedBy>
  <cp:revision>2</cp:revision>
  <cp:lastPrinted>2022-09-20T08:24:00Z</cp:lastPrinted>
  <dcterms:created xsi:type="dcterms:W3CDTF">2022-10-05T08:41:00Z</dcterms:created>
  <dcterms:modified xsi:type="dcterms:W3CDTF">2022-10-05T08:41:00Z</dcterms:modified>
</cp:coreProperties>
</file>